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162296"/>
    <w:p w:rsidR="00162296" w:rsidRPr="00A90ED0" w:rsidRDefault="00A90ED0" w:rsidP="00162296">
      <w:bookmarkStart w:id="0" w:name="_GoBack"/>
      <w:r w:rsidRPr="00A90ED0">
        <w:rPr>
          <w:rFonts w:ascii="Tms Rmn" w:hAnsi="Tms Rmn" w:cs="Tms Rmn"/>
          <w:b/>
          <w:bCs/>
          <w:color w:val="000000"/>
        </w:rPr>
        <w:t>Белая зарплата - гарант достойной пенсии</w:t>
      </w:r>
    </w:p>
    <w:bookmarkEnd w:id="0"/>
    <w:p w:rsidR="00A90ED0" w:rsidRPr="00A90ED0" w:rsidRDefault="00162296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  <w:r w:rsidRPr="00A90ED0">
        <w:rPr>
          <w:b/>
        </w:rPr>
        <w:t xml:space="preserve">Калининград, </w:t>
      </w:r>
      <w:r w:rsidR="006A32E7" w:rsidRPr="00A90ED0">
        <w:rPr>
          <w:b/>
        </w:rPr>
        <w:t>11</w:t>
      </w:r>
      <w:r w:rsidR="00AB70E5" w:rsidRPr="00A90ED0">
        <w:rPr>
          <w:b/>
        </w:rPr>
        <w:t xml:space="preserve"> ноября </w:t>
      </w:r>
      <w:r w:rsidRPr="00A90ED0">
        <w:rPr>
          <w:b/>
        </w:rPr>
        <w:t>2020</w:t>
      </w:r>
      <w:r w:rsidR="003239EE" w:rsidRPr="00A90ED0">
        <w:rPr>
          <w:b/>
        </w:rPr>
        <w:t xml:space="preserve"> года.</w:t>
      </w:r>
      <w:r w:rsidR="00AB70E5" w:rsidRPr="00A90ED0">
        <w:t xml:space="preserve"> </w:t>
      </w:r>
      <w:r w:rsidR="00A90ED0" w:rsidRPr="00A90ED0">
        <w:rPr>
          <w:rFonts w:ascii="Tms Rmn" w:hAnsi="Tms Rmn" w:cs="Tms Rmn"/>
          <w:color w:val="000000"/>
        </w:rPr>
        <w:t>В качестве белой заработной платы работодатели нередко используют установленный законом минимум, тем самым лишая граждан не только будущей пенсии, но и прав социальной защиты.</w:t>
      </w:r>
    </w:p>
    <w:p w:rsidR="00A90ED0" w:rsidRPr="00A90ED0" w:rsidRDefault="00A90ED0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  <w:r w:rsidRPr="00A90ED0">
        <w:rPr>
          <w:rFonts w:ascii="Tms Rmn" w:hAnsi="Tms Rmn" w:cs="Tms Rmn"/>
          <w:color w:val="000000"/>
        </w:rPr>
        <w:t>Каждому работающему человеку Пенсионный фонд РФ открывает индивидуальный лицевой счет, а его номер указан в свидетельстве обязательного пенсионного страхования (СНИЛС). Именно на данный счет с белой зарплаты поступают денежные средства, уплаченные работодателем в качестве страховых взносов. Чем больше средств будет перечислено работодателем, тем больше вероятность работнику получать достойную пенсию в будущем.</w:t>
      </w:r>
    </w:p>
    <w:p w:rsidR="00A90ED0" w:rsidRPr="00A90ED0" w:rsidRDefault="00A90ED0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  <w:r w:rsidRPr="00A90ED0">
        <w:rPr>
          <w:rFonts w:ascii="Tms Rmn" w:hAnsi="Tms Rmn" w:cs="Tms Rmn"/>
          <w:color w:val="000000"/>
        </w:rPr>
        <w:t xml:space="preserve">Соглашаясь на получение заработной платы в конверте, нужно понимать, что подобного рода вознаграждения в официальных документах никак не отражаются, а значит, находятся в тени для уплаты обязательных страховых взносов за работника. Все полагающиеся социальные выплаты, в частности, по листку нетрудоспособности (временной, по беременности и (или) уходу за ребенком до 3-х лет), </w:t>
      </w:r>
      <w:proofErr w:type="spellStart"/>
      <w:r w:rsidRPr="00A90ED0">
        <w:rPr>
          <w:rFonts w:ascii="Tms Rmn" w:hAnsi="Tms Rmn" w:cs="Tms Rmn"/>
          <w:color w:val="000000"/>
        </w:rPr>
        <w:t>отпускные</w:t>
      </w:r>
      <w:proofErr w:type="gramStart"/>
      <w:r w:rsidRPr="00A90ED0">
        <w:rPr>
          <w:rFonts w:ascii="Tms Rmn" w:hAnsi="Tms Rmn" w:cs="Tms Rmn"/>
          <w:color w:val="000000"/>
        </w:rPr>
        <w:t>,с</w:t>
      </w:r>
      <w:proofErr w:type="gramEnd"/>
      <w:r w:rsidRPr="00A90ED0">
        <w:rPr>
          <w:rFonts w:ascii="Tms Rmn" w:hAnsi="Tms Rmn" w:cs="Tms Rmn"/>
          <w:color w:val="000000"/>
        </w:rPr>
        <w:t>отрудник</w:t>
      </w:r>
      <w:proofErr w:type="spellEnd"/>
      <w:r w:rsidRPr="00A90ED0">
        <w:rPr>
          <w:rFonts w:ascii="Tms Rmn" w:hAnsi="Tms Rmn" w:cs="Tms Rmn"/>
          <w:color w:val="000000"/>
        </w:rPr>
        <w:t>, соответственно, не получит в полном объеме. Выходное пособие в случае увольнения работника будет также исчислено исходя из официальной части зарплаты.</w:t>
      </w:r>
    </w:p>
    <w:p w:rsidR="00A90ED0" w:rsidRPr="00A90ED0" w:rsidRDefault="00A90ED0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  <w:r w:rsidRPr="00A90ED0">
        <w:rPr>
          <w:rFonts w:ascii="Tms Rmn" w:hAnsi="Tms Rmn" w:cs="Tms Rmn"/>
          <w:color w:val="000000"/>
        </w:rPr>
        <w:t xml:space="preserve">Проверить состояние индивидуального лицевого счета возможно в личном кабинете гражданина на сайте </w:t>
      </w:r>
      <w:r w:rsidRPr="00A90ED0">
        <w:rPr>
          <w:rFonts w:ascii="Tms Rmn" w:hAnsi="Tms Rmn" w:cs="Tms Rmn"/>
          <w:color w:val="0000FF"/>
          <w:u w:val="single"/>
        </w:rPr>
        <w:t>ПФР</w:t>
      </w:r>
      <w:r w:rsidRPr="00A90ED0">
        <w:rPr>
          <w:rFonts w:ascii="Tms Rmn" w:hAnsi="Tms Rmn" w:cs="Tms Rmn"/>
          <w:color w:val="000000"/>
        </w:rPr>
        <w:t>. Для входа в систему можно использовать логин и пароль портала «</w:t>
      </w:r>
      <w:proofErr w:type="spellStart"/>
      <w:r w:rsidRPr="00A90ED0">
        <w:rPr>
          <w:rFonts w:ascii="Tms Rmn" w:hAnsi="Tms Rmn" w:cs="Tms Rmn"/>
          <w:color w:val="000000"/>
        </w:rPr>
        <w:t>Госуслуги</w:t>
      </w:r>
      <w:proofErr w:type="spellEnd"/>
      <w:r w:rsidRPr="00A90ED0">
        <w:rPr>
          <w:rFonts w:ascii="Tms Rmn" w:hAnsi="Tms Rmn" w:cs="Tms Rmn"/>
          <w:color w:val="000000"/>
        </w:rPr>
        <w:t>». Сервисы «Получить информацию о сформированных пенсионных правах» и «Заказать справку (выписку) о состоянии индивидуального лицевого счета» помогут получить сведения о стаже и заработке, периодах трудовой деятельности, страховых взносах работодателя на вашу будущую пенсию, накопленных пенсионных коэффициентах и др.</w:t>
      </w:r>
    </w:p>
    <w:p w:rsidR="00A90ED0" w:rsidRPr="00A90ED0" w:rsidRDefault="00A90ED0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  <w:r w:rsidRPr="00A90ED0">
        <w:rPr>
          <w:rFonts w:ascii="Tms Rmn" w:hAnsi="Tms Rmn" w:cs="Tms Rmn"/>
          <w:color w:val="000000"/>
        </w:rPr>
        <w:t xml:space="preserve">В случае обнаружения расхождения между ожидаемыми и реально отраженными суммами на индивидуальном лицевом счете необходимо также </w:t>
      </w:r>
      <w:r w:rsidRPr="00A90ED0">
        <w:rPr>
          <w:rFonts w:ascii="Tms Rmn" w:hAnsi="Tms Rmn" w:cs="Tms Rmn"/>
          <w:color w:val="000000"/>
        </w:rPr>
        <w:lastRenderedPageBreak/>
        <w:t>требовать от работодателя оформления трудового договора, где будут четко отражаться все условия оплаты труда.</w:t>
      </w:r>
    </w:p>
    <w:p w:rsidR="00A90ED0" w:rsidRPr="00A90ED0" w:rsidRDefault="00A90ED0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  <w:r w:rsidRPr="00A90ED0">
        <w:rPr>
          <w:rFonts w:ascii="Tms Rmn" w:hAnsi="Tms Rmn" w:cs="Tms Rmn"/>
          <w:color w:val="000000"/>
        </w:rPr>
        <w:t>Если с вашим требованием работодатель не согласится, у вас есть возможность обратиться в Государственную инспекцию труда.</w:t>
      </w:r>
    </w:p>
    <w:p w:rsidR="00A90ED0" w:rsidRPr="00A90ED0" w:rsidRDefault="00A90ED0" w:rsidP="00A90ED0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ms Rmn" w:hAnsi="Tms Rmn" w:cs="Tms Rmn"/>
          <w:color w:val="000000"/>
        </w:rPr>
      </w:pPr>
    </w:p>
    <w:p w:rsidR="00A90ED0" w:rsidRPr="00A90ED0" w:rsidRDefault="00A90ED0" w:rsidP="00A90ED0">
      <w:pPr>
        <w:pStyle w:val="a4"/>
        <w:spacing w:after="0" w:line="238" w:lineRule="atLeast"/>
        <w:jc w:val="both"/>
        <w:rPr>
          <w:color w:val="000000"/>
          <w:sz w:val="28"/>
          <w:szCs w:val="28"/>
        </w:rPr>
      </w:pPr>
    </w:p>
    <w:sectPr w:rsidR="00A90ED0" w:rsidRPr="00A9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322ED6"/>
    <w:rsid w:val="003239EE"/>
    <w:rsid w:val="004D7A20"/>
    <w:rsid w:val="006A32E7"/>
    <w:rsid w:val="00A90ED0"/>
    <w:rsid w:val="00A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4DBF1F76-1C39-4996-999C-1E219D3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0-11-11T13:26:00Z</dcterms:created>
  <dcterms:modified xsi:type="dcterms:W3CDTF">2020-11-11T13:26:00Z</dcterms:modified>
</cp:coreProperties>
</file>